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8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c u s t o m</w:t>
        <w:br/>
        <w:t>r o l e</w:t>
        <w:br/>
        <w:t>w h i c h</w:t>
        <w:br/>
        <w:t>c a n</w:t>
        <w:br/>
        <w:t>v i e w ,</w:t>
        <w:br/>
        <w:t>s t a r t</w:t>
        <w:br/>
        <w:t>a n d</w:t>
        <w:br/>
        <w:t>s t o p</w:t>
        <w:br/>
        <w:t>V M s</w:t>
        <w:br/>
        <w:t>2 .</w:t>
        <w:br/>
        <w:t>B u t</w:t>
        <w:br/>
        <w:t>s h o u l d</w:t>
        <w:br/>
        <w:t>n o t</w:t>
        <w:br/>
        <w:t>b e</w:t>
        <w:br/>
        <w:t>a b l e</w:t>
        <w:br/>
        <w:t>t o</w:t>
        <w:br/>
        <w:t>d o</w:t>
        <w:br/>
        <w:t>a n y t h i n g</w:t>
        <w:br/>
        <w:t>e l s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